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68D87F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594F0D">
        <w:t>1</w:t>
      </w:r>
      <w:r w:rsidR="005B4916">
        <w:t xml:space="preserve"> SEASONAL ATHLETE REGISTRATION APPLICATION</w:t>
      </w:r>
    </w:p>
    <w:p w14:paraId="533913BE" w14:textId="2EC74E9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A0955">
        <w:rPr>
          <w:rFonts w:ascii="Arial" w:hAnsi="Arial"/>
          <w:b/>
          <w:sz w:val="22"/>
        </w:rPr>
        <w:t>South Texas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3562C466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4460">
        <w:rPr>
          <w:rFonts w:ascii="Arial Narrow" w:hAnsi="Arial Narrow"/>
          <w:sz w:val="14"/>
          <w:szCs w:val="14"/>
        </w:rPr>
      </w:r>
      <w:r w:rsidR="0072446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SEASON</w:t>
      </w:r>
      <w:r w:rsidR="005A0955">
        <w:rPr>
          <w:rFonts w:ascii="Arial" w:hAnsi="Arial"/>
          <w:b/>
          <w:sz w:val="14"/>
          <w:szCs w:val="14"/>
        </w:rPr>
        <w:t xml:space="preserve"> 1</w:t>
      </w:r>
      <w:r w:rsidR="00724460">
        <w:rPr>
          <w:rFonts w:ascii="Arial" w:hAnsi="Arial"/>
          <w:b/>
          <w:sz w:val="14"/>
          <w:szCs w:val="14"/>
        </w:rPr>
        <w:t xml:space="preserve"> (4/1/21-8/27/21)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883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0E8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04E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831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F4EE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24460">
        <w:rPr>
          <w:bCs/>
          <w:sz w:val="16"/>
        </w:rPr>
      </w:r>
      <w:r w:rsidR="0072446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24460">
        <w:rPr>
          <w:bCs/>
          <w:sz w:val="16"/>
        </w:rPr>
      </w:r>
      <w:r w:rsidR="0072446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4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0CB36D6D" w:rsidR="00D37B80" w:rsidRDefault="005A0955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057C9B48">
                <wp:simplePos x="0" y="0"/>
                <wp:positionH relativeFrom="column">
                  <wp:posOffset>3079865</wp:posOffset>
                </wp:positionH>
                <wp:positionV relativeFrom="paragraph">
                  <wp:posOffset>31404</wp:posOffset>
                </wp:positionV>
                <wp:extent cx="1835150" cy="365760"/>
                <wp:effectExtent l="0" t="0" r="6350" b="254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34EEE3B9" w:rsidR="004E77D2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outh Texas Swimming</w:t>
                            </w:r>
                          </w:p>
                          <w:p w14:paraId="4BA2F969" w14:textId="14C937B7" w:rsidR="005A0955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Or</w:t>
                            </w:r>
                          </w:p>
                          <w:p w14:paraId="066B24DA" w14:textId="0419CD4A" w:rsidR="005A0955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Pay Online</w:t>
                            </w:r>
                          </w:p>
                          <w:p w14:paraId="5E2B4CFC" w14:textId="77777777" w:rsidR="005A0955" w:rsidRDefault="005A0955"/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5pt;margin-top:2.45pt;width:144.5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" stroked="f">
                <v:textbox inset=".72pt,.72pt,.72pt,.72pt">
                  <w:txbxContent>
                    <w:p w14:paraId="53391455" w14:textId="34EEE3B9" w:rsidR="004E77D2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outh Texas Swimming</w:t>
                      </w:r>
                    </w:p>
                    <w:p w14:paraId="4BA2F969" w14:textId="14C937B7" w:rsidR="005A0955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Or</w:t>
                      </w:r>
                    </w:p>
                    <w:p w14:paraId="066B24DA" w14:textId="0419CD4A" w:rsidR="005A0955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Pay Online</w:t>
                      </w:r>
                    </w:p>
                    <w:p w14:paraId="5E2B4CFC" w14:textId="77777777" w:rsidR="005A0955" w:rsidRDefault="005A0955"/>
                  </w:txbxContent>
                </v:textbox>
              </v:shape>
            </w:pict>
          </mc:Fallback>
        </mc:AlternateContent>
      </w:r>
      <w:r w:rsidR="00211400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1CA002F9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7C4D3E2D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11400">
                              <w:t>1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64402A4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6BE66781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>
                              <w:tab/>
                            </w:r>
                            <w:r w:rsidR="005A0955">
                              <w:t>$20.00</w:t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7620A572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A0955">
                              <w:rPr>
                                <w:rFonts w:cs="Arial"/>
                                <w:sz w:val="18"/>
                              </w:rPr>
                              <w:t>$5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2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">
                <v:textbox inset="2.16pt,,.72pt">
                  <w:txbxContent>
                    <w:p w14:paraId="53391457" w14:textId="7C4D3E2D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11400">
                        <w:t>1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64402A4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6BE66781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>
                        <w:tab/>
                      </w:r>
                      <w:r w:rsidR="005A0955">
                        <w:t>$20.00</w:t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7620A572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A0955">
                        <w:rPr>
                          <w:rFonts w:cs="Arial"/>
                          <w:sz w:val="18"/>
                        </w:rPr>
                        <w:t>$5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4460">
        <w:rPr>
          <w:rFonts w:ascii="Arial Narrow" w:hAnsi="Arial Narrow"/>
          <w:sz w:val="14"/>
          <w:szCs w:val="14"/>
        </w:rPr>
      </w:r>
      <w:r w:rsidR="00724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135FE71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24460">
        <w:rPr>
          <w:rFonts w:ascii="Arial Narrow" w:hAnsi="Arial Narrow"/>
          <w:b w:val="0"/>
          <w:szCs w:val="14"/>
        </w:rPr>
      </w:r>
      <w:r w:rsidR="0072446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24460">
        <w:rPr>
          <w:rFonts w:ascii="Arial Narrow" w:hAnsi="Arial Narrow"/>
          <w:b w:val="0"/>
          <w:i/>
          <w:iCs/>
          <w:szCs w:val="14"/>
        </w:rPr>
      </w:r>
      <w:r w:rsidR="0072446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5ECDBE09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4460">
        <w:rPr>
          <w:rFonts w:ascii="Arial Narrow" w:hAnsi="Arial Narrow"/>
          <w:sz w:val="14"/>
          <w:szCs w:val="14"/>
        </w:rPr>
      </w:r>
      <w:r w:rsidR="00724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24460">
        <w:rPr>
          <w:rFonts w:ascii="Arial Narrow" w:hAnsi="Arial Narrow"/>
          <w:i/>
          <w:iCs/>
          <w:sz w:val="14"/>
        </w:rPr>
      </w:r>
      <w:r w:rsidR="0072446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160052BD" w:rsidR="00D37B80" w:rsidRDefault="005A0955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0B26C5EF">
                <wp:simplePos x="0" y="0"/>
                <wp:positionH relativeFrom="column">
                  <wp:posOffset>3002915</wp:posOffset>
                </wp:positionH>
                <wp:positionV relativeFrom="paragraph">
                  <wp:posOffset>7620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3" type="#_x0000_t202" style="position:absolute;margin-left:236.45pt;margin-top:6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&#13;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24460">
        <w:rPr>
          <w:rFonts w:ascii="Arial Narrow" w:hAnsi="Arial Narrow"/>
          <w:i/>
          <w:iCs/>
          <w:sz w:val="14"/>
        </w:rPr>
      </w:r>
      <w:r w:rsidR="0072446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6AF8EE70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24460">
        <w:rPr>
          <w:rFonts w:ascii="Arial Narrow" w:hAnsi="Arial Narrow"/>
          <w:i/>
          <w:iCs/>
          <w:sz w:val="14"/>
        </w:rPr>
      </w:r>
      <w:r w:rsidR="0072446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36029C5D" w:rsidR="00D37B80" w:rsidRDefault="005A0955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4B96403D">
                <wp:simplePos x="0" y="0"/>
                <wp:positionH relativeFrom="column">
                  <wp:posOffset>3079865</wp:posOffset>
                </wp:positionH>
                <wp:positionV relativeFrom="paragraph">
                  <wp:posOffset>51031</wp:posOffset>
                </wp:positionV>
                <wp:extent cx="2492375" cy="581891"/>
                <wp:effectExtent l="0" t="0" r="0" b="254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3E00D42E" w:rsidR="004E77D2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outh Texas Swimming</w:t>
                            </w:r>
                          </w:p>
                          <w:p w14:paraId="40D8C8FE" w14:textId="3F1CE9D4" w:rsidR="005A0955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PO Box 592793</w:t>
                            </w:r>
                          </w:p>
                          <w:p w14:paraId="53434D38" w14:textId="6E792199" w:rsidR="005A0955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an Antonio, TX 78259</w:t>
                            </w:r>
                          </w:p>
                          <w:p w14:paraId="380AE77D" w14:textId="3C4AB3A4" w:rsidR="005A0955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Or pay online</w:t>
                            </w:r>
                          </w:p>
                          <w:p w14:paraId="18DA674F" w14:textId="486AFB2F" w:rsidR="005A0955" w:rsidRPr="005A0955" w:rsidRDefault="005A0955" w:rsidP="00D37B8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A095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Email: registration@stswim.org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5pt;margin-top:4pt;width:196.25pt;height:45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" stroked="f">
                <v:textbox inset=".72pt,.72pt,.72pt,.72pt">
                  <w:txbxContent>
                    <w:p w14:paraId="5339145B" w14:textId="3E00D42E" w:rsidR="004E77D2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outh Texas Swimming</w:t>
                      </w:r>
                    </w:p>
                    <w:p w14:paraId="40D8C8FE" w14:textId="3F1CE9D4" w:rsidR="005A0955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PO Box 592793</w:t>
                      </w:r>
                    </w:p>
                    <w:p w14:paraId="53434D38" w14:textId="6E792199" w:rsidR="005A0955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an Antonio, TX 78259</w:t>
                      </w:r>
                    </w:p>
                    <w:p w14:paraId="380AE77D" w14:textId="3C4AB3A4" w:rsidR="005A0955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Or pay online</w:t>
                      </w:r>
                    </w:p>
                    <w:p w14:paraId="18DA674F" w14:textId="486AFB2F" w:rsidR="005A0955" w:rsidRPr="005A0955" w:rsidRDefault="005A0955" w:rsidP="00D37B8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5A0955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Email: registration@stswim.org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i/>
          <w:iCs/>
          <w:sz w:val="14"/>
        </w:rPr>
        <w:tab/>
        <w:t>mobility impairment</w:t>
      </w:r>
      <w:r w:rsidR="00D37B80">
        <w:rPr>
          <w:rFonts w:ascii="Arial Narrow" w:hAnsi="Arial Narrow"/>
          <w:i/>
          <w:iCs/>
          <w:sz w:val="14"/>
        </w:rPr>
        <w:tab/>
      </w:r>
      <w:r w:rsidR="00D37B80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24460">
        <w:rPr>
          <w:rFonts w:ascii="Arial Narrow" w:hAnsi="Arial Narrow"/>
          <w:noProof/>
          <w:sz w:val="14"/>
          <w:szCs w:val="14"/>
        </w:rPr>
      </w:r>
      <w:r w:rsidR="00724460">
        <w:rPr>
          <w:rFonts w:ascii="Arial Narrow" w:hAnsi="Arial Narrow"/>
          <w:noProof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 w:rsidR="00D37B80"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236D5FD8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4460">
        <w:rPr>
          <w:rFonts w:ascii="Arial Narrow" w:hAnsi="Arial Narrow"/>
          <w:sz w:val="14"/>
          <w:szCs w:val="14"/>
        </w:rPr>
      </w:r>
      <w:r w:rsidR="00724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4460">
        <w:rPr>
          <w:rFonts w:ascii="Arial Narrow" w:hAnsi="Arial Narrow"/>
          <w:sz w:val="14"/>
          <w:szCs w:val="14"/>
        </w:rPr>
      </w:r>
      <w:r w:rsidR="00724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24460">
        <w:rPr>
          <w:rFonts w:ascii="Arial Narrow" w:hAnsi="Arial Narrow"/>
          <w:sz w:val="14"/>
          <w:szCs w:val="14"/>
        </w:rPr>
      </w:r>
      <w:r w:rsidR="0072446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8787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7EE04E6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7EE04E6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D33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0955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4460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3</cp:revision>
  <cp:lastPrinted>2021-03-29T15:33:00Z</cp:lastPrinted>
  <dcterms:created xsi:type="dcterms:W3CDTF">2021-03-29T15:33:00Z</dcterms:created>
  <dcterms:modified xsi:type="dcterms:W3CDTF">2021-03-29T15:34:00Z</dcterms:modified>
</cp:coreProperties>
</file>